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2C2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Ice Cream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B96DF5" w:rsidRPr="00FD36BF" w:rsidTr="002C2B82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2C2B8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ce Cream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3455E" w:rsidRPr="00FD36BF" w:rsidRDefault="00B3455E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6DF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96DF5" w:rsidRPr="00FD36BF" w:rsidRDefault="00B96DF5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68E5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B96DF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E68E5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C2B82"/>
    <w:rsid w:val="002E784D"/>
    <w:rsid w:val="00325163"/>
    <w:rsid w:val="00381F29"/>
    <w:rsid w:val="003B4FC6"/>
    <w:rsid w:val="003E228F"/>
    <w:rsid w:val="00412C10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CDB"/>
    <w:rsid w:val="007E2DE1"/>
    <w:rsid w:val="00881A04"/>
    <w:rsid w:val="008C2888"/>
    <w:rsid w:val="008F1E3B"/>
    <w:rsid w:val="00904EDC"/>
    <w:rsid w:val="009236A5"/>
    <w:rsid w:val="009503CF"/>
    <w:rsid w:val="009610D0"/>
    <w:rsid w:val="009E68E5"/>
    <w:rsid w:val="00A26FDA"/>
    <w:rsid w:val="00A941B0"/>
    <w:rsid w:val="00AE4C0E"/>
    <w:rsid w:val="00AE55AF"/>
    <w:rsid w:val="00AF3675"/>
    <w:rsid w:val="00B17D59"/>
    <w:rsid w:val="00B3455E"/>
    <w:rsid w:val="00B407CA"/>
    <w:rsid w:val="00B518F8"/>
    <w:rsid w:val="00B86176"/>
    <w:rsid w:val="00B96DF5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558E3"/>
    <w:rsid w:val="00E82A8A"/>
    <w:rsid w:val="00EA40DE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3ECEBB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9907-DA88-42DB-99CA-16934510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1:57:00Z</dcterms:created>
  <dcterms:modified xsi:type="dcterms:W3CDTF">2021-07-21T11:57:00Z</dcterms:modified>
</cp:coreProperties>
</file>